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6F3DFC7F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 w:rsidR="009F2BC6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9F2BC6">
              <w:t>7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5D660546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>
              <w:rPr>
                <w:rFonts w:hint="eastAsia"/>
              </w:rPr>
              <w:t xml:space="preserve"> </w:t>
            </w:r>
            <w:r w:rsidR="009F2BC6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28ACF24E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</w:t>
            </w:r>
            <w:r w:rsidR="009F2BC6">
              <w:t>7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 w:rsidR="004B6197">
              <w:rPr>
                <w:rFonts w:hint="eastAsia"/>
              </w:rPr>
              <w:t xml:space="preserve"> </w:t>
            </w:r>
            <w:r w:rsidR="009F2BC6">
              <w:rPr>
                <w:rFonts w:hint="eastAsia"/>
              </w:rPr>
              <w:t>현장</w:t>
            </w:r>
            <w:r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415492BB" w:rsidR="002F059A" w:rsidRPr="00AD3BCD" w:rsidRDefault="00212F4A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>ld</w:t>
            </w:r>
            <w:r w:rsidR="00DE6031" w:rsidRPr="00AD3BCD">
              <w:rPr>
                <w:rFonts w:asciiTheme="minorEastAsia" w:hAnsiTheme="minorEastAsia"/>
                <w:szCs w:val="20"/>
              </w:rPr>
              <w:t>Rpr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년월일</w:t>
            </w:r>
            <w:proofErr w:type="spellEnd"/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7AF30C29" w:rsidR="003E375C" w:rsidRPr="00AD3BCD" w:rsidRDefault="0013505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="003E375C"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 w:rsidR="003E375C"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 w:rsidR="003E375C"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“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5607">
              <w:rPr>
                <w:rFonts w:asciiTheme="minorEastAsia" w:hAnsiTheme="minorEastAsia"/>
                <w:szCs w:val="20"/>
              </w:rPr>
              <w:t>CltrSpc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50BBF783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</w:t>
            </w:r>
            <w:r w:rsidR="004A5E76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3E03621E" w:rsidR="008020A6" w:rsidRPr="00AD3BCD" w:rsidRDefault="004A5E76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A5E76">
              <w:t>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948058" w14:textId="36CB275C" w:rsidR="00575607" w:rsidRDefault="0013505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수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5FDD64C8" w:rsidR="00575607" w:rsidRPr="00AD3BCD" w:rsidRDefault="0013505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="00575607"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13505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55B237D0" w:rsidR="00135057" w:rsidRPr="00305CE3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688B33A3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BC74AB2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F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53B926B4" w:rsidR="00135057" w:rsidRPr="00305CE3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2BD8A8C0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5DB8A348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135057" w:rsidRPr="00305CE3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794E5E90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5598E00F" w:rsidR="00135057" w:rsidRPr="00603851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62949C51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 행을 바꾸어 표시</w:t>
            </w:r>
          </w:p>
        </w:tc>
      </w:tr>
      <w:tr w:rsidR="00FE203C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2CC3EE28" w:rsidR="00FE203C" w:rsidRPr="00AD3BCD" w:rsidRDefault="00FE203C" w:rsidP="00FE203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1BCEA157" w:rsidR="00FE203C" w:rsidRPr="00AD3BCD" w:rsidRDefault="00FE203C" w:rsidP="00FE203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A28DFEB" w:rsidR="00FE203C" w:rsidRPr="00AD3BCD" w:rsidRDefault="00FE203C" w:rsidP="00FE203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</w:t>
            </w:r>
            <w:proofErr w:type="spellEnd"/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40A9156A" w14:textId="77777777" w:rsidR="00FE203C" w:rsidRDefault="00FE203C" w:rsidP="00FE203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76424">
              <w:rPr>
                <w:rFonts w:hint="eastAsia"/>
                <w:color w:val="FF0000"/>
              </w:rPr>
              <w:t xml:space="preserve">SG36 PK </w:t>
            </w:r>
            <w:r w:rsidRPr="00A76424">
              <w:rPr>
                <w:color w:val="FF0000"/>
              </w:rPr>
              <w:t>(“</w:t>
            </w:r>
            <w:r w:rsidRPr="00A76424">
              <w:rPr>
                <w:rFonts w:hint="eastAsia"/>
                <w:color w:val="FF0000"/>
              </w:rPr>
              <w:t>수임번호</w:t>
            </w:r>
            <w:r w:rsidRPr="00A76424">
              <w:rPr>
                <w:color w:val="FF0000"/>
              </w:rPr>
              <w:t>”</w:t>
            </w:r>
            <w:r w:rsidRPr="00A76424">
              <w:rPr>
                <w:rFonts w:hint="eastAsia"/>
                <w:color w:val="FF0000"/>
              </w:rPr>
              <w:t>)</w:t>
            </w:r>
            <w:r w:rsidRPr="00A76424">
              <w:rPr>
                <w:color w:val="FF0000"/>
              </w:rPr>
              <w:t xml:space="preserve"> &amp; </w:t>
            </w:r>
            <w:r w:rsidRPr="00A76424">
              <w:rPr>
                <w:rFonts w:hint="eastAsia"/>
                <w:color w:val="FF0000"/>
              </w:rPr>
              <w:t>SG36</w:t>
            </w:r>
            <w:r w:rsidRPr="00A76424">
              <w:rPr>
                <w:color w:val="FF0000"/>
              </w:rPr>
              <w:t>.InsurNo = SA02.InsurNo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31A76B5C" w14:textId="77777777" w:rsidR="00FE203C" w:rsidRDefault="00FE203C" w:rsidP="00FE203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 w:hint="eastAsia"/>
                <w:szCs w:val="20"/>
              </w:rPr>
              <w:t>피해자</w:t>
            </w:r>
            <w:r w:rsidRPr="00787BBC">
              <w:rPr>
                <w:rFonts w:asciiTheme="minorEastAsia" w:hAnsiTheme="minorEastAsia"/>
                <w:szCs w:val="20"/>
              </w:rPr>
              <w:t xml:space="preserve"> 정렬 순번</w:t>
            </w:r>
            <w:r>
              <w:rPr>
                <w:rFonts w:asciiTheme="minorEastAsia" w:hAnsiTheme="minorEastAsia"/>
                <w:szCs w:val="20"/>
              </w:rPr>
              <w:t xml:space="preserve">으로 </w:t>
            </w:r>
            <w:r>
              <w:rPr>
                <w:rFonts w:asciiTheme="minorEastAsia" w:hAnsiTheme="minorEastAsia" w:hint="eastAsia"/>
                <w:szCs w:val="20"/>
              </w:rPr>
              <w:t>표시.</w:t>
            </w:r>
          </w:p>
          <w:p w14:paraId="7ECE78D1" w14:textId="77777777" w:rsidR="00FE203C" w:rsidRDefault="00FE203C" w:rsidP="00FE203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51FDE64E" w:rsidR="00FE203C" w:rsidRPr="00AD3BCD" w:rsidRDefault="00FE203C" w:rsidP="00FE203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tr w:rsidR="00135057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1872F5E0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373CF697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3A24D5C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231EC2FD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0604C473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63B6A5B1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71D84">
              <w:rPr>
                <w:rFonts w:asciiTheme="minorEastAsia" w:hAnsiTheme="minorEastAsia"/>
                <w:szCs w:val="20"/>
              </w:rPr>
              <w:t>VitmJob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49F4AE1" w14:textId="77777777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  <w:p w14:paraId="363020BB" w14:textId="5E085D19" w:rsidR="00135057" w:rsidRPr="00AD3BCD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27F390C1" w:rsidR="00135057" w:rsidRPr="00AD3BCD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46EC7F94" w:rsidR="00135057" w:rsidRPr="00AD3BCD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4CB378E1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23BEEAD5" w:rsidR="00135057" w:rsidRPr="008D385F" w:rsidRDefault="00135057" w:rsidP="00135057">
            <w:pPr>
              <w:spacing w:after="0" w:line="300" w:lineRule="exact"/>
              <w:ind w:left="43" w:rightChars="-27" w:right="-54"/>
            </w:pPr>
            <w:proofErr w:type="spellStart"/>
            <w:r w:rsidRPr="008D385F">
              <w:t>VitmNglg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6E43B562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871DDDE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04494199" w:rsidR="00135057" w:rsidRPr="008D385F" w:rsidRDefault="00135057" w:rsidP="00135057">
            <w:pPr>
              <w:spacing w:after="0" w:line="300" w:lineRule="exact"/>
              <w:ind w:left="43" w:rightChars="-27" w:right="-54"/>
            </w:pPr>
            <w:proofErr w:type="spellStart"/>
            <w:r w:rsidRPr="006512B1">
              <w:t>SharUnraw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135057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51C57F4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5ADCAAC2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Rate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5E8FC1DF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proofErr w:type="spellStart"/>
            <w:r>
              <w:rPr>
                <w:rFonts w:asciiTheme="minorEastAsia" w:hAnsiTheme="minorEastAsia"/>
                <w:szCs w:val="20"/>
              </w:rPr>
              <w:t>nn</w:t>
            </w:r>
            <w:proofErr w:type="spellEnd"/>
            <w:r>
              <w:rPr>
                <w:rFonts w:asciiTheme="minorEastAsia" w:hAnsiTheme="minorEastAsia"/>
                <w:szCs w:val="20"/>
              </w:rPr>
              <w:t>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135057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4FA1707D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  <w:p w14:paraId="5ED08D7C" w14:textId="7F655282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기왕력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검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6F5FC922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3DB9C68B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49E762D9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2C5CCA06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71D84">
              <w:t>MedHst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EBF0DC9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일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출력</w:t>
            </w:r>
          </w:p>
        </w:tc>
      </w:tr>
      <w:tr w:rsidR="00135057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227B4553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진단명 및 주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3E8C092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6F48BD76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71D84">
              <w:t>Dgns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54994FD4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일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출력</w:t>
            </w:r>
          </w:p>
        </w:tc>
      </w:tr>
      <w:tr w:rsidR="00135057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가액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256F5CE8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49643902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71D84">
              <w:t>DoctDgn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4EBCD55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일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출력</w:t>
            </w:r>
          </w:p>
        </w:tc>
      </w:tr>
      <w:tr w:rsidR="00135057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20A677F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예상)치료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243146E9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117A0EF9" w:rsidR="00135057" w:rsidRPr="009147A3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129D0E06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75E897E8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. 담보 검토 내용</w:t>
            </w:r>
          </w:p>
        </w:tc>
      </w:tr>
      <w:tr w:rsidR="004A5E76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4A5E76" w:rsidRPr="00AD3BCD" w:rsidRDefault="004A5E76" w:rsidP="004A5E76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계약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5F1DC1AC" w:rsidR="004A5E76" w:rsidRPr="00AD3BCD" w:rsidRDefault="004A5E76" w:rsidP="004A5E76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5B642C2C" w:rsidR="004A5E76" w:rsidRPr="00AD3BCD" w:rsidRDefault="004A5E76" w:rsidP="004A5E76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2CFF8221" w:rsidR="004A5E76" w:rsidRPr="00AD3BCD" w:rsidRDefault="004A5E76" w:rsidP="004A5E76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4A5E76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4A5E76" w:rsidRDefault="004A5E76" w:rsidP="004A5E76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0A6DA6EA" w:rsidR="004A5E76" w:rsidRDefault="004A5E76" w:rsidP="004A5E76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1230D9F6" w:rsidR="004A5E76" w:rsidRPr="00C425FC" w:rsidRDefault="004A5E76" w:rsidP="004A5E76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D7741E">
              <w:rPr>
                <w:rFonts w:asciiTheme="minorEastAsia" w:hAnsiTheme="minorEastAsia"/>
                <w:szCs w:val="20"/>
              </w:rPr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6D42" w14:textId="772668FD" w:rsidR="004A5E76" w:rsidRPr="00766BCC" w:rsidRDefault="004A5E76" w:rsidP="004A5E76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약관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135057" w:rsidRPr="00C425F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135057" w:rsidRDefault="00135057" w:rsidP="0013505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135057" w:rsidRDefault="00135057" w:rsidP="0013505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135057" w:rsidRPr="00766BCC" w:rsidRDefault="00135057" w:rsidP="0013505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135057" w:rsidRPr="00766BCC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35057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7BAAB9E8" w:rsidR="00135057" w:rsidRPr="00AD3BCD" w:rsidRDefault="00135057" w:rsidP="0013505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4. </w:t>
            </w:r>
            <w:r>
              <w:rPr>
                <w:rFonts w:asciiTheme="minorEastAsia" w:hAnsiTheme="minorEastAsia" w:hint="eastAsia"/>
                <w:szCs w:val="20"/>
              </w:rPr>
              <w:t>추정지급보험금</w:t>
            </w:r>
          </w:p>
        </w:tc>
      </w:tr>
      <w:tr w:rsidR="001707AC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0741A1AA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Hlk64212907"/>
            <w:r>
              <w:rPr>
                <w:rFonts w:asciiTheme="minorEastAsia" w:hAnsiTheme="minorEastAsia" w:hint="eastAsia"/>
                <w:szCs w:val="20"/>
              </w:rPr>
              <w:lastRenderedPageBreak/>
              <w:t>치료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7BE3BBB0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73F0FE63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0C7E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406D1C5D" w14:textId="21C93E20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1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3E8A4DE3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치료비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5ADADC8C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0B837171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5249ACDA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bookmarkEnd w:id="0"/>
      <w:tr w:rsidR="001707AC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18D04E52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향후치료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A595B36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0BE3B28D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B99C5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5A37CC72" w14:textId="64CE4AF6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2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019E316D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향후치료비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2CDAD254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3B2E5E49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46C" w14:textId="10724DA2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tr w:rsidR="001707AC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32CE96EA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휴업손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3A805358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291DA7B6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5B1D95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079DAA0A" w14:textId="07EDC0A7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3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8055DA1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휴업손해 근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30E5E5A5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2DA527B8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578511CC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tr w:rsidR="001707AC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05155FC1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실수익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2007292F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490B209D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DF7D3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4D93FB84" w14:textId="0FCF0623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4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9D596CF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상실수익액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42077265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4B833FC2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4B81AAA7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여러 건일 경우 모두 출력</w:t>
            </w:r>
          </w:p>
        </w:tc>
      </w:tr>
      <w:tr w:rsidR="001707AC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7E26DE90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개호비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34352696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79386AEC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0F7A4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56CDF67B" w14:textId="561FC23B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5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4727CB78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개호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5CB59422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14A1DA8E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tr w:rsidR="001707AC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3353934E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손해 제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7FFB98F4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2F2209C9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SubHe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F55D3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35877237" w14:textId="793FAFE9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6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5BA5271E" w14:textId="77777777" w:rsidTr="00044E9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D47737" w14:textId="67839669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BC5586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손해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3E2E31A8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6836D824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15BF0BBC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여러 건일 경우 모두 출력</w:t>
            </w:r>
          </w:p>
        </w:tc>
      </w:tr>
      <w:tr w:rsidR="001707AC" w:rsidRPr="00AD3BCD" w14:paraId="2774B300" w14:textId="77777777" w:rsidTr="00044E9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7DA1" w14:textId="4B3B6BF6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265AC5">
              <w:rPr>
                <w:rFonts w:asciiTheme="minorEastAsia" w:hAnsiTheme="minorEastAsia" w:hint="eastAsia"/>
                <w:szCs w:val="20"/>
              </w:rPr>
              <w:t>기타손해</w:t>
            </w:r>
            <w:r>
              <w:rPr>
                <w:rFonts w:asciiTheme="minorEastAsia" w:hAnsiTheme="minorEastAsia" w:hint="eastAsia"/>
                <w:szCs w:val="20"/>
              </w:rPr>
              <w:t xml:space="preserve">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85A4" w14:textId="41A9A8F0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E408" w14:textId="24C2E099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327F9F">
              <w:rPr>
                <w:color w:val="000000" w:themeColor="text1"/>
              </w:rPr>
              <w:t>DiOthExpsCmnt5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DF9E" w14:textId="77777777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tr w:rsidR="001707AC" w:rsidRPr="00AD3BCD" w14:paraId="4C29BFF3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3D18E" w14:textId="632F0627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042A" w14:textId="1420B533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6EFC" w14:textId="2D5CF370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EFF89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</w:t>
            </w:r>
            <w:bookmarkStart w:id="1" w:name="_GoBack"/>
            <w:bookmarkEnd w:id="1"/>
            <w:r w:rsidRPr="00981A49">
              <w:rPr>
                <w:rFonts w:asciiTheme="minorEastAsia" w:hAnsiTheme="minorEastAsia"/>
                <w:color w:val="FF0000"/>
                <w:szCs w:val="20"/>
              </w:rPr>
              <w:t>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714DAE6F" w14:textId="3BC904C9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91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G63.ExpsSeq = 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>‘1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2E095FB2" w14:textId="77777777" w:rsidTr="00FE3F85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B5AF35" w14:textId="49699537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F6D9A" w14:textId="74855065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EC95C6" w14:textId="573A6A09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DiNglg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1FC735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263A84E7" w14:textId="1B9D2E03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7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5EC31BD1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8F7F8" w14:textId="7702B99A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피해자과실 </w:t>
            </w:r>
            <w:r>
              <w:rPr>
                <w:rFonts w:asciiTheme="minorEastAsia" w:hAnsiTheme="minorEastAsia"/>
                <w:szCs w:val="20"/>
              </w:rPr>
              <w:t>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DC9CC" w14:textId="38ED5B6C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75BE" w14:textId="4B0F3D73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color w:val="000000" w:themeColor="text1"/>
              </w:rPr>
              <w:t>DiNglgBear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8E3AC" w14:textId="77777777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tr w:rsidR="001707AC" w:rsidRPr="00AD3BCD" w14:paraId="30C1991F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F1510" w14:textId="22B5310E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상계후 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F57C" w14:textId="04D91FCC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15475" w14:textId="61F3DDC3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171D3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65921878" w14:textId="1FEBD353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92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G63.ExpsSeq = 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>‘1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132C2E2D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18D3" w14:textId="3B767EB8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자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2F8" w14:textId="1E901588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19666" w14:textId="0C340155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2AE0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25A3ACE2" w14:textId="119BBD43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8’ 전체 </w:t>
            </w:r>
            <w:r w:rsidR="001707AC"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4B78E752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202F" w14:textId="1639A737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자료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36884" w14:textId="3CD0A9B8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67B1" w14:textId="74F3F1EC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FE60B" w14:textId="77777777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tr w:rsidR="001707AC" w:rsidRPr="00AD3BCD" w14:paraId="4176582A" w14:textId="77777777" w:rsidTr="00FE3F85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B6C2953" w14:textId="5C1BFC62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배상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A29AC" w14:textId="38AE25C7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9D8121" w14:textId="1DEC3536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06356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516F9A11" w14:textId="1EB8774D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9’ 전체 </w:t>
            </w:r>
            <w:r w:rsidR="001707AC"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3659506A" w14:textId="77777777" w:rsidTr="00FE3F85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122DD" w14:textId="789CFBC2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36FCC" w14:textId="39733B03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4B428" w14:textId="1776835E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05493" w14:textId="77777777" w:rsidR="001707AC" w:rsidRPr="00981A49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</w:p>
        </w:tc>
      </w:tr>
      <w:tr w:rsidR="001707AC" w:rsidRPr="00AD3BCD" w14:paraId="438F9AE9" w14:textId="77777777" w:rsidTr="00FE3F85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EB127" w14:textId="192D83F7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ED2F4" w14:textId="77777777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8D72" w14:textId="16E0FBA2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25A2" w14:textId="77777777" w:rsidR="00981A49" w:rsidRPr="00981A49" w:rsidRDefault="001707AC" w:rsidP="00981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 PK (</w:t>
            </w:r>
            <w:proofErr w:type="spellStart"/>
            <w:r w:rsidRPr="00981A49">
              <w:rPr>
                <w:rFonts w:asciiTheme="minorEastAsia" w:hAnsiTheme="minorEastAsia"/>
                <w:color w:val="FF0000"/>
                <w:szCs w:val="20"/>
              </w:rPr>
              <w:t>AcptMgmtSeq</w:t>
            </w:r>
            <w:proofErr w:type="spellEnd"/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proofErr w:type="spellStart"/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eSurvAsgnNo</w:t>
            </w:r>
            <w:proofErr w:type="spellEnd"/>
            <w:r w:rsidR="00981A49" w:rsidRPr="00981A49">
              <w:rPr>
                <w:rFonts w:asciiTheme="minorEastAsia" w:hAnsiTheme="minorEastAsia"/>
                <w:color w:val="FF0000"/>
                <w:szCs w:val="20"/>
              </w:rPr>
              <w:t>)</w:t>
            </w:r>
          </w:p>
          <w:p w14:paraId="5B2207BC" w14:textId="19A644E1" w:rsidR="001707AC" w:rsidRPr="00981A49" w:rsidRDefault="00981A49" w:rsidP="00981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FF0000"/>
                <w:szCs w:val="20"/>
              </w:rPr>
            </w:pP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>G63.ExpsGrp =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 xml:space="preserve"> ‘93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&amp;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G63.ExpsSeq = </w:t>
            </w:r>
            <w:r w:rsidR="001707AC" w:rsidRPr="00981A49">
              <w:rPr>
                <w:rFonts w:asciiTheme="minorEastAsia" w:hAnsiTheme="minorEastAsia"/>
                <w:color w:val="FF0000"/>
                <w:szCs w:val="20"/>
              </w:rPr>
              <w:t>‘1’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  <w:r w:rsidRPr="00981A49">
              <w:rPr>
                <w:rFonts w:asciiTheme="minorEastAsia" w:hAnsiTheme="minorEastAsia"/>
                <w:color w:val="FF0000"/>
                <w:szCs w:val="20"/>
              </w:rPr>
              <w:t xml:space="preserve">전체 </w:t>
            </w:r>
            <w:r w:rsidRPr="00981A49">
              <w:rPr>
                <w:rFonts w:asciiTheme="minorEastAsia" w:hAnsiTheme="minorEastAsia" w:hint="eastAsia"/>
                <w:color w:val="FF0000"/>
                <w:szCs w:val="20"/>
              </w:rPr>
              <w:t>합계</w:t>
            </w:r>
          </w:p>
        </w:tc>
      </w:tr>
      <w:tr w:rsidR="001707AC" w:rsidRPr="00AD3BCD" w14:paraId="477AB124" w14:textId="77777777" w:rsidTr="00135057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6C58B" w14:textId="7C47B050" w:rsidR="001707AC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4ABA" w14:textId="6543F728" w:rsidR="001707AC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8454" w14:textId="13C6BA73" w:rsidR="001707AC" w:rsidRPr="00327F9F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 w:rsidRPr="00327F9F">
              <w:rPr>
                <w:rFonts w:asciiTheme="minorEastAsia" w:hAnsiTheme="minorEastAsia"/>
                <w:color w:val="000000" w:themeColor="text1"/>
                <w:szCs w:val="20"/>
              </w:rPr>
              <w:t>ExpsLo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184A6" w14:textId="77777777" w:rsidR="001707AC" w:rsidRPr="00327F9F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</w:tc>
      </w:tr>
      <w:tr w:rsidR="001707AC" w:rsidRPr="00AD3BCD" w14:paraId="33F2CD84" w14:textId="77777777" w:rsidTr="00135057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F04AA" w14:textId="4F9EA6DC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특이(검토)사항 및 의견</w:t>
            </w:r>
          </w:p>
        </w:tc>
      </w:tr>
      <w:tr w:rsidR="001707AC" w:rsidRPr="00AD3BCD" w14:paraId="1A3FBF43" w14:textId="77777777" w:rsidTr="00135057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3200B" w14:textId="12B45521" w:rsidR="001707AC" w:rsidRPr="00327F9F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color w:val="FF0000"/>
                <w:szCs w:val="20"/>
              </w:rPr>
            </w:pPr>
            <w:r w:rsidRPr="00327F9F">
              <w:rPr>
                <w:rFonts w:asciiTheme="minorEastAsia" w:hAnsiTheme="minorEastAsia" w:hint="eastAsia"/>
                <w:color w:val="FF0000"/>
                <w:szCs w:val="20"/>
              </w:rPr>
              <w:t>특이사항 및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0E65D" w14:textId="00E0C360" w:rsidR="001707AC" w:rsidRPr="00327F9F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327F9F">
              <w:rPr>
                <w:rFonts w:asciiTheme="minorEastAsia" w:hAnsiTheme="minorEastAsia"/>
                <w:color w:val="FF0000"/>
                <w:szCs w:val="20"/>
              </w:rPr>
              <w:t>S</w:t>
            </w:r>
            <w:r w:rsidRPr="00327F9F">
              <w:rPr>
                <w:rFonts w:asciiTheme="minorEastAsia" w:hAnsiTheme="minorEastAsia" w:hint="eastAsia"/>
                <w:color w:val="FF0000"/>
                <w:szCs w:val="20"/>
              </w:rPr>
              <w:t>R</w:t>
            </w:r>
            <w:r w:rsidR="00037B1C" w:rsidRPr="00327F9F">
              <w:rPr>
                <w:rFonts w:asciiTheme="minorEastAsia" w:hAnsiTheme="minorEastAsia"/>
                <w:color w:val="FF0000"/>
                <w:szCs w:val="20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2699C" w14:textId="73CAA3B0" w:rsidR="001707AC" w:rsidRPr="00327F9F" w:rsidRDefault="00037B1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color w:val="FF0000"/>
                <w:szCs w:val="20"/>
              </w:rPr>
            </w:pPr>
            <w:proofErr w:type="spellStart"/>
            <w:r w:rsidRPr="00327F9F">
              <w:rPr>
                <w:color w:val="FF0000"/>
              </w:rPr>
              <w:t>FdRpPrb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A47C2" w14:textId="77777777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707AC" w:rsidRPr="00AD3BCD" w14:paraId="19639AD2" w14:textId="77777777" w:rsidTr="00135057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3BC18" w14:textId="051B55D4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6. </w:t>
            </w:r>
            <w:r>
              <w:rPr>
                <w:rFonts w:asciiTheme="minorEastAsia" w:hAnsiTheme="minorEastAsia" w:hint="eastAsia"/>
                <w:szCs w:val="20"/>
              </w:rPr>
              <w:t>조치내역</w:t>
            </w:r>
          </w:p>
        </w:tc>
      </w:tr>
      <w:tr w:rsidR="001707AC" w:rsidRPr="00AD3BCD" w14:paraId="0C4BB906" w14:textId="77777777" w:rsidTr="00FE3F85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D372350" w14:textId="72B23940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2704E" w14:textId="3A4B38F9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AB3BAC" w14:textId="72D57182" w:rsidR="001707AC" w:rsidRPr="00A22DA9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PrgMg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41D1F6F" w14:textId="01708C41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출력</w:t>
            </w:r>
          </w:p>
        </w:tc>
      </w:tr>
      <w:tr w:rsidR="001707AC" w:rsidRPr="00AD3BCD" w14:paraId="21C2637B" w14:textId="77777777" w:rsidTr="00CD4429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EF039" w14:textId="55C14F30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일자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진행내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7D51" w14:textId="7407B968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E789F" w14:textId="6760AF55" w:rsidR="001707AC" w:rsidRPr="00A22DA9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84C8A">
              <w:rPr>
                <w:rFonts w:asciiTheme="minorEastAsia" w:hAnsiTheme="minorEastAsia"/>
                <w:szCs w:val="20"/>
              </w:rPr>
              <w:t>SurvGuid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50B1" w14:textId="5D11A13C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707AC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별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1707AC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1707AC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707AC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5BD8A0F1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매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1707AC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0286FEDD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ail</w:t>
            </w:r>
          </w:p>
        </w:tc>
      </w:tr>
      <w:tr w:rsidR="001707AC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ead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1707AC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hrgAdjuste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707AC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1707AC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1707AC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1707AC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lastRenderedPageBreak/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1707AC" w:rsidRPr="00AD3BCD" w14:paraId="7360D9D9" w14:textId="77777777" w:rsidTr="00541641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4E624" w14:textId="1DF841F1" w:rsidR="001707AC" w:rsidRPr="00AD3BCD" w:rsidRDefault="001707AC" w:rsidP="001707A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담당자이메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99BE" w14:textId="0984168C" w:rsidR="001707AC" w:rsidRPr="00AD3BCD" w:rsidRDefault="001707AC" w:rsidP="001707A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FDD5E" w14:textId="5CAA3616" w:rsidR="001707AC" w:rsidRPr="00AD3BCD" w:rsidRDefault="001707AC" w:rsidP="001707A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6D0F" w14:textId="23D36D0C" w:rsidR="001707AC" w:rsidRPr="00AD3BCD" w:rsidRDefault="001707AC" w:rsidP="001707A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541641" w:rsidRPr="00AD3BCD" w14:paraId="4887AF76" w14:textId="77777777" w:rsidTr="00541641">
        <w:trPr>
          <w:trHeight w:val="13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D170E2E" w14:textId="4B51D56C" w:rsidR="00541641" w:rsidRDefault="00541641" w:rsidP="00541641">
            <w:pPr>
              <w:spacing w:after="0" w:line="300" w:lineRule="exact"/>
              <w:ind w:left="-1" w:rightChars="-57" w:right="-114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 현장 사진 첨부</w:t>
            </w:r>
          </w:p>
        </w:tc>
      </w:tr>
      <w:tr w:rsidR="004971F3" w:rsidRPr="00AD3BCD" w14:paraId="59737632" w14:textId="77777777" w:rsidTr="004971F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A4DE8DB" w14:textId="4C38F6A5" w:rsidR="004971F3" w:rsidRDefault="004971F3" w:rsidP="004971F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C87639">
              <w:rPr>
                <w:rFonts w:asciiTheme="minorEastAsia" w:hAnsiTheme="minorEastAsia" w:hint="eastAsia"/>
                <w:color w:val="FF0000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ACD8E" w14:textId="7AC1056C" w:rsidR="004971F3" w:rsidRPr="00AD3BCD" w:rsidRDefault="004971F3" w:rsidP="004971F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C87639">
              <w:rPr>
                <w:rFonts w:asciiTheme="minorEastAsia" w:hAnsiTheme="minorEastAsia" w:hint="eastAsia"/>
                <w:color w:val="FF0000"/>
                <w:szCs w:val="20"/>
              </w:rPr>
              <w:t>S</w:t>
            </w:r>
            <w:r w:rsidRPr="00C87639">
              <w:rPr>
                <w:rFonts w:asciiTheme="minorEastAsia" w:hAnsiTheme="minorEastAsia"/>
                <w:color w:val="FF0000"/>
                <w:szCs w:val="20"/>
              </w:rPr>
              <w:t>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FDCC309" w14:textId="65320E67" w:rsidR="004971F3" w:rsidRDefault="004971F3" w:rsidP="004971F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C87639">
              <w:rPr>
                <w:rFonts w:asciiTheme="minorEastAsia" w:hAnsiTheme="minorEastAsia"/>
                <w:color w:val="FF0000"/>
                <w:szCs w:val="20"/>
              </w:rPr>
              <w:t>ObjNm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33132E" w14:textId="05822E5D" w:rsidR="004971F3" w:rsidRDefault="004971F3" w:rsidP="004971F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C87639">
              <w:rPr>
                <w:rFonts w:asciiTheme="minorEastAsia" w:hAnsiTheme="minorEastAsia"/>
                <w:color w:val="FF0000"/>
                <w:szCs w:val="20"/>
              </w:rPr>
              <w:t>AcdtPictFg</w:t>
            </w:r>
            <w:proofErr w:type="spellEnd"/>
            <w:r w:rsidRPr="00C87639">
              <w:rPr>
                <w:rFonts w:asciiTheme="minorEastAsia" w:hAnsiTheme="minorEastAsia"/>
                <w:color w:val="FF0000"/>
                <w:szCs w:val="20"/>
              </w:rPr>
              <w:t xml:space="preserve"> = ‘3’ (사고현장사진)</w:t>
            </w:r>
          </w:p>
        </w:tc>
      </w:tr>
      <w:tr w:rsidR="004971F3" w:rsidRPr="00AD3BCD" w14:paraId="236FB3A1" w14:textId="77777777" w:rsidTr="00541641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39A6E60" w14:textId="6E3953F0" w:rsidR="004971F3" w:rsidRDefault="004971F3" w:rsidP="004971F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E653CF">
              <w:rPr>
                <w:rFonts w:asciiTheme="minorEastAsia" w:hAnsiTheme="minorEastAsia" w:hint="eastAsia"/>
                <w:color w:val="000000" w:themeColor="text1"/>
                <w:szCs w:val="20"/>
              </w:rPr>
              <w:t>사진 이미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93989" w14:textId="28561A32" w:rsidR="004971F3" w:rsidRDefault="004971F3" w:rsidP="004971F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70FC62" w14:textId="0A37BB52" w:rsidR="004971F3" w:rsidRPr="00832251" w:rsidRDefault="004971F3" w:rsidP="004971F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E653CF">
              <w:rPr>
                <w:rFonts w:asciiTheme="minorEastAsia" w:hAnsiTheme="minorEastAsia"/>
                <w:color w:val="000000" w:themeColor="text1"/>
                <w:szCs w:val="20"/>
              </w:rPr>
              <w:t>AcdtPictFile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8F1D9C" w14:textId="1719F363" w:rsidR="004971F3" w:rsidRPr="00832251" w:rsidRDefault="004971F3" w:rsidP="004971F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E653CF">
              <w:rPr>
                <w:rFonts w:asciiTheme="minorEastAsia" w:hAnsiTheme="minorEastAsia"/>
                <w:color w:val="000000" w:themeColor="text1"/>
                <w:szCs w:val="20"/>
              </w:rPr>
              <w:t>AcdtPictFg</w:t>
            </w:r>
            <w:proofErr w:type="spellEnd"/>
            <w:r w:rsidRPr="00E653CF">
              <w:rPr>
                <w:rFonts w:asciiTheme="minorEastAsia" w:hAnsiTheme="minorEastAsia"/>
                <w:color w:val="000000" w:themeColor="text1"/>
                <w:szCs w:val="20"/>
              </w:rPr>
              <w:t xml:space="preserve"> = ‘3’ (사고현장사진)</w:t>
            </w:r>
          </w:p>
        </w:tc>
      </w:tr>
      <w:tr w:rsidR="00541641" w:rsidRPr="00AD3BCD" w14:paraId="7742B85C" w14:textId="77777777" w:rsidTr="00F62240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7A5CB" w14:textId="3533C7C3" w:rsidR="00541641" w:rsidRDefault="00541641" w:rsidP="0054164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01192" w14:textId="1E835630" w:rsidR="00541641" w:rsidRPr="00AD3BCD" w:rsidRDefault="00541641" w:rsidP="0054164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EEA0D" w14:textId="2F8E3AD1" w:rsidR="00541641" w:rsidRDefault="00541641" w:rsidP="0054164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32251">
              <w:rPr>
                <w:rFonts w:asciiTheme="minorEastAsia" w:hAnsiTheme="minorEastAsia"/>
                <w:szCs w:val="20"/>
              </w:rPr>
              <w:t>AcdtPic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A5D0A8" w14:textId="7E73336C" w:rsidR="00541641" w:rsidRDefault="00541641" w:rsidP="0054164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832251">
              <w:rPr>
                <w:rFonts w:asciiTheme="minorEastAsia" w:hAnsiTheme="minorEastAsia"/>
                <w:szCs w:val="20"/>
              </w:rPr>
              <w:t>AcdtPictFg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‘3’ (사고현장사진)</w:t>
            </w:r>
          </w:p>
        </w:tc>
      </w:tr>
      <w:tr w:rsidR="00541641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541641" w:rsidRPr="00AD3BCD" w:rsidRDefault="00541641" w:rsidP="00541641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28D0393" w14:textId="77777777" w:rsidR="00541641" w:rsidRPr="00AD3BCD" w:rsidRDefault="00541641" w:rsidP="0054164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6E64AB83" w14:textId="77777777" w:rsidR="00541641" w:rsidRDefault="00541641" w:rsidP="00541641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 사진</w:t>
            </w:r>
          </w:p>
          <w:p w14:paraId="2714ADD6" w14:textId="77777777" w:rsidR="00541641" w:rsidRDefault="00541641" w:rsidP="00541641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AD3BCD">
              <w:rPr>
                <w:rFonts w:asciiTheme="minorEastAsia" w:hAnsiTheme="minorEastAsia" w:hint="eastAsia"/>
                <w:szCs w:val="20"/>
              </w:rPr>
              <w:t>PK :</w:t>
            </w:r>
            <w:proofErr w:type="gramEnd"/>
            <w:r w:rsidRPr="00AD3BCD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3</w:t>
            </w:r>
            <w:r w:rsidRPr="00AD3BCD">
              <w:rPr>
                <w:rFonts w:asciiTheme="minorEastAsia" w:hAnsiTheme="minorEastAsia"/>
                <w:szCs w:val="20"/>
              </w:rPr>
              <w:t>’</w:t>
            </w:r>
            <w:r>
              <w:rPr>
                <w:rFonts w:asciiTheme="minorEastAsia" w:hAnsiTheme="minorEastAsia"/>
                <w:szCs w:val="20"/>
              </w:rPr>
              <w:t xml:space="preserve"> 으</w:t>
            </w:r>
            <w:r w:rsidRPr="00AD3BCD">
              <w:rPr>
                <w:rFonts w:asciiTheme="minorEastAsia" w:hAnsiTheme="minorEastAsia"/>
                <w:szCs w:val="20"/>
              </w:rPr>
              <w:t>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14:paraId="5F5DBE49" w14:textId="77777777" w:rsidR="00541641" w:rsidRDefault="00541641" w:rsidP="00541641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첨부 사진이 있을 경우에만 출력.</w:t>
            </w:r>
          </w:p>
          <w:p w14:paraId="52A246CC" w14:textId="77777777" w:rsidR="00541641" w:rsidRPr="00541641" w:rsidRDefault="00541641" w:rsidP="0054164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2713" w14:textId="77777777" w:rsidR="006218F7" w:rsidRDefault="006218F7" w:rsidP="00896702">
      <w:pPr>
        <w:spacing w:after="0" w:line="240" w:lineRule="auto"/>
      </w:pPr>
      <w:r>
        <w:separator/>
      </w:r>
    </w:p>
  </w:endnote>
  <w:endnote w:type="continuationSeparator" w:id="0">
    <w:p w14:paraId="39D63466" w14:textId="77777777" w:rsidR="006218F7" w:rsidRDefault="006218F7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0E96" w14:textId="77777777" w:rsidR="006218F7" w:rsidRDefault="006218F7" w:rsidP="00896702">
      <w:pPr>
        <w:spacing w:after="0" w:line="240" w:lineRule="auto"/>
      </w:pPr>
      <w:r>
        <w:separator/>
      </w:r>
    </w:p>
  </w:footnote>
  <w:footnote w:type="continuationSeparator" w:id="0">
    <w:p w14:paraId="167F4677" w14:textId="77777777" w:rsidR="006218F7" w:rsidRDefault="006218F7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20FEF"/>
    <w:rsid w:val="00032D60"/>
    <w:rsid w:val="00037B1C"/>
    <w:rsid w:val="0007629E"/>
    <w:rsid w:val="00081959"/>
    <w:rsid w:val="000A4602"/>
    <w:rsid w:val="000B13ED"/>
    <w:rsid w:val="000C3EEB"/>
    <w:rsid w:val="000C5CB7"/>
    <w:rsid w:val="000D13EA"/>
    <w:rsid w:val="000D1551"/>
    <w:rsid w:val="000D61B9"/>
    <w:rsid w:val="00116E99"/>
    <w:rsid w:val="00120A2C"/>
    <w:rsid w:val="00123650"/>
    <w:rsid w:val="00135057"/>
    <w:rsid w:val="00147659"/>
    <w:rsid w:val="0015485D"/>
    <w:rsid w:val="00157FB1"/>
    <w:rsid w:val="001707AC"/>
    <w:rsid w:val="0017128F"/>
    <w:rsid w:val="00184CC9"/>
    <w:rsid w:val="00191C8A"/>
    <w:rsid w:val="00194257"/>
    <w:rsid w:val="001A27CD"/>
    <w:rsid w:val="001B284E"/>
    <w:rsid w:val="001B2D7E"/>
    <w:rsid w:val="001B5590"/>
    <w:rsid w:val="001C0BD4"/>
    <w:rsid w:val="001C7FE4"/>
    <w:rsid w:val="001E5E48"/>
    <w:rsid w:val="001F0139"/>
    <w:rsid w:val="001F1AFF"/>
    <w:rsid w:val="001F1B22"/>
    <w:rsid w:val="001F24E1"/>
    <w:rsid w:val="002043E8"/>
    <w:rsid w:val="00212F4A"/>
    <w:rsid w:val="002171C3"/>
    <w:rsid w:val="00217284"/>
    <w:rsid w:val="00255F18"/>
    <w:rsid w:val="0026516B"/>
    <w:rsid w:val="0027414F"/>
    <w:rsid w:val="00297206"/>
    <w:rsid w:val="00297654"/>
    <w:rsid w:val="002A648D"/>
    <w:rsid w:val="002A6F9D"/>
    <w:rsid w:val="002B126E"/>
    <w:rsid w:val="002B3157"/>
    <w:rsid w:val="002C177B"/>
    <w:rsid w:val="002C3DFB"/>
    <w:rsid w:val="002D5EFC"/>
    <w:rsid w:val="002E30FE"/>
    <w:rsid w:val="002F059A"/>
    <w:rsid w:val="002F1143"/>
    <w:rsid w:val="002F2E09"/>
    <w:rsid w:val="002F41CC"/>
    <w:rsid w:val="0030092D"/>
    <w:rsid w:val="0030246F"/>
    <w:rsid w:val="00305CE3"/>
    <w:rsid w:val="00327F9F"/>
    <w:rsid w:val="00331E9E"/>
    <w:rsid w:val="00336171"/>
    <w:rsid w:val="00357E06"/>
    <w:rsid w:val="0036218E"/>
    <w:rsid w:val="00391A84"/>
    <w:rsid w:val="00391B04"/>
    <w:rsid w:val="003A6DA5"/>
    <w:rsid w:val="003B776E"/>
    <w:rsid w:val="003C3627"/>
    <w:rsid w:val="003D0E7C"/>
    <w:rsid w:val="003D432F"/>
    <w:rsid w:val="003D756F"/>
    <w:rsid w:val="003E375C"/>
    <w:rsid w:val="003E5974"/>
    <w:rsid w:val="003E5B55"/>
    <w:rsid w:val="003E6727"/>
    <w:rsid w:val="003F3B05"/>
    <w:rsid w:val="00405C74"/>
    <w:rsid w:val="00411D93"/>
    <w:rsid w:val="004157C3"/>
    <w:rsid w:val="00431712"/>
    <w:rsid w:val="0045562E"/>
    <w:rsid w:val="00460DC6"/>
    <w:rsid w:val="0046152E"/>
    <w:rsid w:val="004767B3"/>
    <w:rsid w:val="00481D39"/>
    <w:rsid w:val="004842D9"/>
    <w:rsid w:val="00493BF1"/>
    <w:rsid w:val="004971F3"/>
    <w:rsid w:val="004A1300"/>
    <w:rsid w:val="004A5E76"/>
    <w:rsid w:val="004A6EF1"/>
    <w:rsid w:val="004B6197"/>
    <w:rsid w:val="004D1671"/>
    <w:rsid w:val="004D4A21"/>
    <w:rsid w:val="004E08D8"/>
    <w:rsid w:val="004E553E"/>
    <w:rsid w:val="004F2E0C"/>
    <w:rsid w:val="004F59CE"/>
    <w:rsid w:val="005217D2"/>
    <w:rsid w:val="00524B83"/>
    <w:rsid w:val="00532F63"/>
    <w:rsid w:val="005333BF"/>
    <w:rsid w:val="00541641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18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B65DB"/>
    <w:rsid w:val="006C0399"/>
    <w:rsid w:val="006C33F6"/>
    <w:rsid w:val="006C5A84"/>
    <w:rsid w:val="006D5555"/>
    <w:rsid w:val="006D605C"/>
    <w:rsid w:val="006E4065"/>
    <w:rsid w:val="006F0663"/>
    <w:rsid w:val="006F6597"/>
    <w:rsid w:val="007135C2"/>
    <w:rsid w:val="007374CC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C20DB"/>
    <w:rsid w:val="007D3D2D"/>
    <w:rsid w:val="007D6FFB"/>
    <w:rsid w:val="007D7BB7"/>
    <w:rsid w:val="007F14E7"/>
    <w:rsid w:val="007F39C3"/>
    <w:rsid w:val="007F61AD"/>
    <w:rsid w:val="008020A6"/>
    <w:rsid w:val="00821C88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3033"/>
    <w:rsid w:val="00936FC5"/>
    <w:rsid w:val="00942D20"/>
    <w:rsid w:val="00955A56"/>
    <w:rsid w:val="009707AA"/>
    <w:rsid w:val="00980B35"/>
    <w:rsid w:val="00981A49"/>
    <w:rsid w:val="0099001E"/>
    <w:rsid w:val="00996B2A"/>
    <w:rsid w:val="009A6158"/>
    <w:rsid w:val="009B0D8F"/>
    <w:rsid w:val="009C4C0A"/>
    <w:rsid w:val="009C7730"/>
    <w:rsid w:val="009D62EF"/>
    <w:rsid w:val="009F0040"/>
    <w:rsid w:val="009F2BC6"/>
    <w:rsid w:val="00A060EB"/>
    <w:rsid w:val="00A2017D"/>
    <w:rsid w:val="00A22CB0"/>
    <w:rsid w:val="00A22DA9"/>
    <w:rsid w:val="00A2695B"/>
    <w:rsid w:val="00A2799E"/>
    <w:rsid w:val="00A361FB"/>
    <w:rsid w:val="00A5300D"/>
    <w:rsid w:val="00A555AB"/>
    <w:rsid w:val="00A5618F"/>
    <w:rsid w:val="00A577A0"/>
    <w:rsid w:val="00A66E26"/>
    <w:rsid w:val="00A7455A"/>
    <w:rsid w:val="00A75035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3674"/>
    <w:rsid w:val="00B2475C"/>
    <w:rsid w:val="00B4183B"/>
    <w:rsid w:val="00B5110B"/>
    <w:rsid w:val="00B64FC1"/>
    <w:rsid w:val="00B65D72"/>
    <w:rsid w:val="00B66D2A"/>
    <w:rsid w:val="00B86068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4E6A"/>
    <w:rsid w:val="00CD4429"/>
    <w:rsid w:val="00CE6963"/>
    <w:rsid w:val="00D04DCB"/>
    <w:rsid w:val="00D100F8"/>
    <w:rsid w:val="00D37428"/>
    <w:rsid w:val="00D42AD2"/>
    <w:rsid w:val="00D56A2D"/>
    <w:rsid w:val="00D706BF"/>
    <w:rsid w:val="00D74D54"/>
    <w:rsid w:val="00D85283"/>
    <w:rsid w:val="00D9155C"/>
    <w:rsid w:val="00DB6245"/>
    <w:rsid w:val="00DC6477"/>
    <w:rsid w:val="00DC77FB"/>
    <w:rsid w:val="00DD0C29"/>
    <w:rsid w:val="00DD6FD5"/>
    <w:rsid w:val="00DE6031"/>
    <w:rsid w:val="00E02EF4"/>
    <w:rsid w:val="00E40A77"/>
    <w:rsid w:val="00E430DE"/>
    <w:rsid w:val="00E56D3E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36FB9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5958"/>
    <w:rsid w:val="00FE203C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70C2-3359-440B-B4A5-EA86C43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iKi</cp:lastModifiedBy>
  <cp:revision>136</cp:revision>
  <dcterms:created xsi:type="dcterms:W3CDTF">2020-05-03T05:59:00Z</dcterms:created>
  <dcterms:modified xsi:type="dcterms:W3CDTF">2022-06-07T02:49:00Z</dcterms:modified>
</cp:coreProperties>
</file>